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2D" w:rsidRDefault="00FC722D" w:rsidP="00FC722D">
      <w:pPr>
        <w:pStyle w:val="Heading2"/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16465</wp:posOffset>
            </wp:positionH>
            <wp:positionV relativeFrom="paragraph">
              <wp:posOffset>-714375</wp:posOffset>
            </wp:positionV>
            <wp:extent cx="1184359" cy="1000125"/>
            <wp:effectExtent l="19050" t="0" r="0" b="0"/>
            <wp:wrapNone/>
            <wp:docPr id="1" name="profile_pic" descr="UKCoRR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_pic" descr="UKCoRR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59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proofErr w:type="spellStart"/>
      <w:r>
        <w:t>UKCoRR</w:t>
      </w:r>
      <w:proofErr w:type="spellEnd"/>
      <w:r>
        <w:t xml:space="preserve"> Executive Committee </w:t>
      </w:r>
      <w:proofErr w:type="spellStart"/>
      <w:r w:rsidR="001833F1">
        <w:t>Telecon</w:t>
      </w:r>
      <w:proofErr w:type="spellEnd"/>
      <w:r w:rsidR="00425DC2">
        <w:t xml:space="preserve"> </w:t>
      </w:r>
      <w:r w:rsidR="00151DE5">
        <w:br/>
      </w:r>
      <w:r w:rsidR="001833F1">
        <w:t>3pm</w:t>
      </w:r>
      <w:r w:rsidR="00095CBD">
        <w:t xml:space="preserve">, </w:t>
      </w:r>
      <w:r w:rsidR="001833F1">
        <w:t>4</w:t>
      </w:r>
      <w:r w:rsidR="001833F1" w:rsidRPr="001833F1">
        <w:rPr>
          <w:vertAlign w:val="superscript"/>
        </w:rPr>
        <w:t>th</w:t>
      </w:r>
      <w:r w:rsidR="001833F1">
        <w:t xml:space="preserve"> May </w:t>
      </w:r>
      <w:r w:rsidR="004D3681">
        <w:t>2012</w:t>
      </w:r>
    </w:p>
    <w:p w:rsidR="001833F1" w:rsidRDefault="001833F1" w:rsidP="001833F1"/>
    <w:p w:rsidR="001833F1" w:rsidRDefault="001833F1" w:rsidP="001833F1">
      <w:pPr>
        <w:rPr>
          <w:b/>
          <w:sz w:val="32"/>
          <w:szCs w:val="32"/>
        </w:rPr>
      </w:pPr>
      <w:r w:rsidRPr="001833F1">
        <w:rPr>
          <w:b/>
          <w:sz w:val="32"/>
          <w:szCs w:val="32"/>
        </w:rPr>
        <w:t>Agenda:</w:t>
      </w:r>
    </w:p>
    <w:p w:rsidR="001833F1" w:rsidRDefault="001833F1" w:rsidP="001833F1">
      <w:pPr>
        <w:pStyle w:val="PlainText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s of previous meeting </w:t>
      </w:r>
    </w:p>
    <w:p w:rsidR="001833F1" w:rsidRDefault="001833F1" w:rsidP="001833F1">
      <w:pPr>
        <w:pStyle w:val="PlainText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’s update</w:t>
      </w:r>
    </w:p>
    <w:p w:rsidR="001833F1" w:rsidRDefault="001833F1" w:rsidP="001833F1">
      <w:pPr>
        <w:pStyle w:val="PlainText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ary’s update</w:t>
      </w:r>
    </w:p>
    <w:p w:rsidR="001833F1" w:rsidRDefault="001833F1" w:rsidP="001833F1">
      <w:pPr>
        <w:pStyle w:val="PlainText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b &amp; Publicity update</w:t>
      </w:r>
    </w:p>
    <w:p w:rsidR="001833F1" w:rsidRDefault="001833F1" w:rsidP="001833F1">
      <w:pPr>
        <w:pStyle w:val="PlainText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nical Officer’s update</w:t>
      </w:r>
    </w:p>
    <w:p w:rsidR="001833F1" w:rsidRDefault="001833F1" w:rsidP="001833F1">
      <w:pPr>
        <w:pStyle w:val="PlainText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rnal Liaison Officer’s update</w:t>
      </w:r>
    </w:p>
    <w:p w:rsidR="001833F1" w:rsidRDefault="001833F1" w:rsidP="001833F1">
      <w:pPr>
        <w:pStyle w:val="PlainText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ents, publicity and advocacy activities</w:t>
      </w:r>
    </w:p>
    <w:p w:rsidR="001833F1" w:rsidRDefault="001833F1" w:rsidP="001833F1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12 workshop, planning and representation</w:t>
      </w:r>
    </w:p>
    <w:p w:rsidR="001833F1" w:rsidRDefault="001833F1" w:rsidP="001833F1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umn meeting, </w:t>
      </w:r>
      <w:proofErr w:type="spellStart"/>
      <w:r>
        <w:rPr>
          <w:rFonts w:ascii="Arial" w:hAnsi="Arial" w:cs="Arial"/>
          <w:sz w:val="22"/>
          <w:szCs w:val="22"/>
        </w:rPr>
        <w:t>Teeside</w:t>
      </w:r>
      <w:proofErr w:type="spellEnd"/>
      <w:r>
        <w:rPr>
          <w:rFonts w:ascii="Arial" w:hAnsi="Arial" w:cs="Arial"/>
          <w:sz w:val="22"/>
          <w:szCs w:val="22"/>
        </w:rPr>
        <w:t xml:space="preserve"> University, planning</w:t>
      </w:r>
    </w:p>
    <w:p w:rsidR="001833F1" w:rsidRDefault="001833F1" w:rsidP="001833F1">
      <w:pPr>
        <w:pStyle w:val="PlainText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egic planning</w:t>
      </w:r>
    </w:p>
    <w:p w:rsidR="001833F1" w:rsidRDefault="001833F1" w:rsidP="001833F1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al Review 2011/12</w:t>
      </w:r>
    </w:p>
    <w:p w:rsidR="001833F1" w:rsidRDefault="001833F1" w:rsidP="001833F1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vernance and Committee 2012/13</w:t>
      </w:r>
    </w:p>
    <w:p w:rsidR="001833F1" w:rsidRDefault="001833F1" w:rsidP="001833F1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hip surveys</w:t>
      </w:r>
    </w:p>
    <w:p w:rsidR="001833F1" w:rsidRDefault="001833F1" w:rsidP="001833F1">
      <w:pPr>
        <w:pStyle w:val="PlainText"/>
        <w:numPr>
          <w:ilvl w:val="1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 strategic and action plan for 2012</w:t>
      </w:r>
    </w:p>
    <w:p w:rsidR="001833F1" w:rsidRDefault="001833F1" w:rsidP="001833F1">
      <w:pPr>
        <w:pStyle w:val="PlainText"/>
        <w:numPr>
          <w:ilvl w:val="0"/>
          <w:numId w:val="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 </w:t>
      </w:r>
      <w:proofErr w:type="spellStart"/>
      <w:r>
        <w:rPr>
          <w:rFonts w:ascii="Arial" w:hAnsi="Arial" w:cs="Arial"/>
          <w:sz w:val="22"/>
          <w:szCs w:val="22"/>
        </w:rPr>
        <w:t>telc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1833F1" w:rsidRDefault="001833F1" w:rsidP="001833F1">
      <w:pPr>
        <w:pStyle w:val="PlainText"/>
        <w:numPr>
          <w:ilvl w:val="0"/>
          <w:numId w:val="1"/>
        </w:numPr>
        <w:spacing w:before="120" w:after="1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AOB</w:t>
      </w:r>
    </w:p>
    <w:p w:rsidR="001833F1" w:rsidRPr="001833F1" w:rsidRDefault="001833F1" w:rsidP="001833F1">
      <w:pPr>
        <w:rPr>
          <w:b/>
          <w:sz w:val="32"/>
          <w:szCs w:val="32"/>
        </w:rPr>
      </w:pPr>
    </w:p>
    <w:p w:rsidR="001833F1" w:rsidRDefault="001833F1" w:rsidP="001833F1"/>
    <w:p w:rsidR="001833F1" w:rsidRPr="001833F1" w:rsidRDefault="001833F1" w:rsidP="001833F1"/>
    <w:sectPr w:rsidR="001833F1" w:rsidRPr="001833F1" w:rsidSect="000238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273" w:rsidRDefault="00A32273" w:rsidP="00C2354B">
      <w:pPr>
        <w:spacing w:after="0" w:line="240" w:lineRule="auto"/>
      </w:pPr>
      <w:r>
        <w:separator/>
      </w:r>
    </w:p>
  </w:endnote>
  <w:endnote w:type="continuationSeparator" w:id="0">
    <w:p w:rsidR="00A32273" w:rsidRDefault="00A32273" w:rsidP="00C2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C2" w:rsidRDefault="00425D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C2" w:rsidRDefault="00425D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C2" w:rsidRDefault="00425D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273" w:rsidRDefault="00A32273" w:rsidP="00C2354B">
      <w:pPr>
        <w:spacing w:after="0" w:line="240" w:lineRule="auto"/>
      </w:pPr>
      <w:r>
        <w:separator/>
      </w:r>
    </w:p>
  </w:footnote>
  <w:footnote w:type="continuationSeparator" w:id="0">
    <w:p w:rsidR="00A32273" w:rsidRDefault="00A32273" w:rsidP="00C23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C2" w:rsidRDefault="00425D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C2" w:rsidRDefault="00425DC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C2" w:rsidRDefault="00425D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43E"/>
    <w:multiLevelType w:val="hybridMultilevel"/>
    <w:tmpl w:val="A1167BF0"/>
    <w:lvl w:ilvl="0" w:tplc="1D803D22">
      <w:start w:val="1"/>
      <w:numFmt w:val="decimal"/>
      <w:lvlText w:val="%1."/>
      <w:lvlJc w:val="left"/>
      <w:pPr>
        <w:ind w:left="1080" w:hanging="720"/>
      </w:pPr>
    </w:lvl>
    <w:lvl w:ilvl="1" w:tplc="02943870">
      <w:start w:val="1"/>
      <w:numFmt w:val="lowerLetter"/>
      <w:lvlText w:val="%2."/>
      <w:lvlJc w:val="left"/>
      <w:pPr>
        <w:ind w:left="1800" w:hanging="72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722D"/>
    <w:rsid w:val="00001FF8"/>
    <w:rsid w:val="000116FE"/>
    <w:rsid w:val="00023825"/>
    <w:rsid w:val="00064B12"/>
    <w:rsid w:val="00067F3B"/>
    <w:rsid w:val="00095CBD"/>
    <w:rsid w:val="00096D4C"/>
    <w:rsid w:val="000D1346"/>
    <w:rsid w:val="000F25B9"/>
    <w:rsid w:val="0013040B"/>
    <w:rsid w:val="00141758"/>
    <w:rsid w:val="00151DE5"/>
    <w:rsid w:val="00175EE2"/>
    <w:rsid w:val="001833F1"/>
    <w:rsid w:val="002A065C"/>
    <w:rsid w:val="002F1C9F"/>
    <w:rsid w:val="003263E8"/>
    <w:rsid w:val="003917F3"/>
    <w:rsid w:val="003A2521"/>
    <w:rsid w:val="003F18AA"/>
    <w:rsid w:val="00425DC2"/>
    <w:rsid w:val="00442F01"/>
    <w:rsid w:val="0047621C"/>
    <w:rsid w:val="004D3681"/>
    <w:rsid w:val="004E59BF"/>
    <w:rsid w:val="005C45D9"/>
    <w:rsid w:val="00660B30"/>
    <w:rsid w:val="006738CD"/>
    <w:rsid w:val="00677F1F"/>
    <w:rsid w:val="00765B77"/>
    <w:rsid w:val="00794243"/>
    <w:rsid w:val="00821761"/>
    <w:rsid w:val="00826903"/>
    <w:rsid w:val="0092522E"/>
    <w:rsid w:val="00977AE1"/>
    <w:rsid w:val="009F1DB7"/>
    <w:rsid w:val="00A14BE9"/>
    <w:rsid w:val="00A1798F"/>
    <w:rsid w:val="00A32273"/>
    <w:rsid w:val="00A54E2F"/>
    <w:rsid w:val="00A667DE"/>
    <w:rsid w:val="00B92C57"/>
    <w:rsid w:val="00BB36A4"/>
    <w:rsid w:val="00BC3565"/>
    <w:rsid w:val="00C2354B"/>
    <w:rsid w:val="00CB5990"/>
    <w:rsid w:val="00D132ED"/>
    <w:rsid w:val="00D32E3E"/>
    <w:rsid w:val="00E00037"/>
    <w:rsid w:val="00E102DA"/>
    <w:rsid w:val="00E75B6C"/>
    <w:rsid w:val="00FC7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B6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2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C72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722D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C7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23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54B"/>
  </w:style>
  <w:style w:type="paragraph" w:styleId="Footer">
    <w:name w:val="footer"/>
    <w:basedOn w:val="Normal"/>
    <w:link w:val="FooterChar"/>
    <w:uiPriority w:val="99"/>
    <w:semiHidden/>
    <w:unhideWhenUsed/>
    <w:rsid w:val="00C23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2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FC72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C722D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C72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23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54B"/>
  </w:style>
  <w:style w:type="paragraph" w:styleId="Footer">
    <w:name w:val="footer"/>
    <w:basedOn w:val="Normal"/>
    <w:link w:val="FooterChar"/>
    <w:uiPriority w:val="99"/>
    <w:semiHidden/>
    <w:unhideWhenUsed/>
    <w:rsid w:val="00C23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edia/set/?set=a.203199236379216.55541.201879356511204&amp;type=1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8653C-12BD-4C84-B805-B37CBA8D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J Johnson</dc:creator>
  <cp:keywords/>
  <dc:description/>
  <cp:lastModifiedBy>Information Services</cp:lastModifiedBy>
  <cp:revision>3</cp:revision>
  <dcterms:created xsi:type="dcterms:W3CDTF">2012-05-04T15:19:00Z</dcterms:created>
  <dcterms:modified xsi:type="dcterms:W3CDTF">2012-05-04T15:21:00Z</dcterms:modified>
</cp:coreProperties>
</file>